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446EC8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446EC8" w:rsidRDefault="0093462F" w:rsidP="009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16150C" w:rsidRDefault="00C45DA1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446EC8" w:rsidRPr="0016150C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446E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Pr="00305791" w:rsidRDefault="009F0945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03.2024г.</w:t>
      </w:r>
      <w:r w:rsidR="00446EC8" w:rsidRPr="00305791">
        <w:rPr>
          <w:color w:val="000000"/>
          <w:sz w:val="28"/>
          <w:szCs w:val="28"/>
        </w:rPr>
        <w:t xml:space="preserve">                                                                              № </w:t>
      </w:r>
      <w:r>
        <w:rPr>
          <w:color w:val="000000"/>
          <w:sz w:val="28"/>
          <w:szCs w:val="28"/>
        </w:rPr>
        <w:t>171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"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", принятое решением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 Федерации от </w:t>
      </w:r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8.10.2021 г. № 6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E137A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т прокуратуры Липецкого района </w:t>
      </w:r>
      <w:hyperlink r:id="rId7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7.02.2024 г. № 81-2024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оложение о муниципальном контроле в сфере благоустройства </w:t>
      </w:r>
      <w:proofErr w:type="gramStart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ое решением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 </w:t>
      </w:r>
      <w:hyperlink r:id="rId8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т </w:t>
        </w:r>
        <w:r w:rsidR="00A520BA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8.10.2021 г. № 6</w:t>
        </w:r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  <w:r w:rsidR="00C33FAE">
        <w:t>(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30.11.2021 № 67</w:t>
      </w:r>
      <w:r w:rsidR="00B1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09.2022 № 102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3FAE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Федеральным законом </w:t>
      </w:r>
      <w:hyperlink r:id="rId9" w:history="1">
        <w:proofErr w:type="gramEnd"/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г. № 131-ФЗ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  </w:t>
      </w:r>
      <w:hyperlink r:id="rId10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, учитывая решения постоянных депутатских комиссий, Совет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решение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 </w:t>
      </w:r>
      <w:hyperlink r:id="rId11" w:history="1"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т </w:t>
        </w:r>
        <w:r w:rsidR="00C45D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8.10.2021 г. №6</w:t>
        </w:r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прилагаются)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Направить вышеуказанный нормативный правовой акт главе администрац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писания и обнародования.</w:t>
      </w:r>
    </w:p>
    <w:p w:rsidR="00C45DA1" w:rsidRDefault="00C45DA1" w:rsidP="00C45DA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45DA1" w:rsidRDefault="00C45DA1" w:rsidP="00C45DA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5DA1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C45DA1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.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C45DA1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C45DA1" w:rsidRDefault="00C45DA1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Pr="00C45DA1" w:rsidRDefault="00C45DA1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</w:t>
      </w:r>
    </w:p>
    <w:p w:rsidR="00C45DA1" w:rsidRPr="00C45DA1" w:rsidRDefault="00C45DA1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C45DA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45DA1" w:rsidRPr="00760E87" w:rsidRDefault="00C45DA1" w:rsidP="00C45DA1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Липецкого м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5DA1">
        <w:rPr>
          <w:rFonts w:ascii="Times New Roman" w:hAnsi="Times New Roman" w:cs="Times New Roman"/>
          <w:sz w:val="28"/>
          <w:szCs w:val="28"/>
        </w:rPr>
        <w:t xml:space="preserve">                        В.С.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решению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 от </w:t>
      </w:r>
      <w:r w:rsidR="009F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3.2024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F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менения  в Положение "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Липецкого муниципального района</w:t>
      </w:r>
      <w:r w:rsidR="00917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</w:t>
      </w:r>
      <w:r w:rsidR="00C33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цкой области Российской Федерации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175AA" w:rsidRPr="0091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1 </w:t>
      </w:r>
    </w:p>
    <w:p w:rsidR="009175AA" w:rsidRDefault="009175AA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ложение «О муниципальном контроле в сфере благоустройств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от 18.10.2021 № 61 следующие изменения:</w:t>
      </w:r>
    </w:p>
    <w:p w:rsidR="007320C5" w:rsidRPr="00080E66" w:rsidRDefault="009175AA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ункт 3.7 раздел </w:t>
      </w:r>
      <w:r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</w:t>
      </w:r>
      <w:r w:rsidR="00496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щей редакции: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.7.  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, задания, содержащегося в планах работы администрации, в том числе в случаях, установленных Федеральным </w:t>
      </w:r>
      <w:hyperlink r:id="rId12" w:history="1"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31.07.2020 № 248-ФЗ "О государственном контроле (надзоре) и муниципальном контроле в Российской Федерации".</w:t>
      </w:r>
      <w:proofErr w:type="gram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контрольных мероприятий, за исключением внеплановых контрольных мероприятий без взаимодействия, является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стечение срока исполнения предписания об устранении выявленного нарушения обязательных требований - в случаях, если контролируемым 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оответствующего положения в федеральном законе о виде контроля возможно проведение внеплановой выездной проверки, внепланового инспекционного визита в случае поступления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экспертизы и иных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, предусматривающих бессрочный характер действия соответствующих разрешений. Предмет внеплановой выездной проверки, внепланового инспекционного визита в случае, предусмотренном настоящей частью, ограничивается оценкой устранения нарушений обязательных требований, выявленных в рамках процедур периодического подтверждения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(компетентности)</w:t>
      </w:r>
      <w:proofErr w:type="gramStart"/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0E66" w:rsidRPr="00760E87" w:rsidRDefault="00080E66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нкт 3.10 раздел </w:t>
      </w:r>
      <w:r w:rsidR="00080E66"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0E66"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 w:rsidR="00080E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ющей редакции:</w:t>
      </w:r>
      <w:r w:rsidR="00080E66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.10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 осуществлении муниципального контроля имеет право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администрации с контролируемыми лиц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ть от администрации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учать от администрации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  <w:proofErr w:type="gram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комиться с результатами контрольных мероприятий, контрольных действий, сообщать администрации о своем согласии или несогласии с ни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жаловать действия (бездействие) должностных лиц администрации, решения администрации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администрации с контролируемыми лицами)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80E66" w:rsidRPr="0008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:rsidR="00080E66" w:rsidRPr="00080E66" w:rsidRDefault="00080E66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зменения вступают в силу со дня официального обнародования.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080E66">
        <w:rPr>
          <w:b/>
          <w:color w:val="000000"/>
          <w:sz w:val="28"/>
          <w:szCs w:val="28"/>
        </w:rPr>
        <w:t> </w:t>
      </w:r>
    </w:p>
    <w:p w:rsidR="00080E66" w:rsidRPr="00080E66" w:rsidRDefault="00080E66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</w:p>
    <w:p w:rsidR="0016150C" w:rsidRPr="00A520BA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 xml:space="preserve">Глава </w:t>
      </w:r>
      <w:r w:rsidR="00446EC8" w:rsidRPr="00A520BA">
        <w:rPr>
          <w:color w:val="000000"/>
          <w:sz w:val="28"/>
          <w:szCs w:val="28"/>
        </w:rPr>
        <w:t>сельского поселения  </w:t>
      </w:r>
    </w:p>
    <w:p w:rsidR="00446EC8" w:rsidRPr="00A520BA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A520BA">
        <w:rPr>
          <w:color w:val="000000"/>
          <w:sz w:val="28"/>
          <w:szCs w:val="28"/>
        </w:rPr>
        <w:t>Боринский</w:t>
      </w:r>
      <w:proofErr w:type="spellEnd"/>
      <w:r w:rsidRPr="00A520BA">
        <w:rPr>
          <w:color w:val="000000"/>
          <w:sz w:val="28"/>
          <w:szCs w:val="28"/>
        </w:rPr>
        <w:t xml:space="preserve"> сельсовет</w:t>
      </w:r>
    </w:p>
    <w:p w:rsidR="0016150C" w:rsidRPr="00A520BA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79228A" w:rsidRPr="00A520BA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A520BA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E5B72"/>
    <w:rsid w:val="00012CC1"/>
    <w:rsid w:val="00080E66"/>
    <w:rsid w:val="000F6994"/>
    <w:rsid w:val="001260E3"/>
    <w:rsid w:val="00136223"/>
    <w:rsid w:val="0016150C"/>
    <w:rsid w:val="001630D9"/>
    <w:rsid w:val="0018327E"/>
    <w:rsid w:val="001E5B72"/>
    <w:rsid w:val="001E6E1F"/>
    <w:rsid w:val="00202891"/>
    <w:rsid w:val="0020422A"/>
    <w:rsid w:val="002154A5"/>
    <w:rsid w:val="00220E36"/>
    <w:rsid w:val="002C1FE6"/>
    <w:rsid w:val="002C7E59"/>
    <w:rsid w:val="00305791"/>
    <w:rsid w:val="00386ECA"/>
    <w:rsid w:val="003C0778"/>
    <w:rsid w:val="00446EC8"/>
    <w:rsid w:val="00496FF2"/>
    <w:rsid w:val="00504376"/>
    <w:rsid w:val="00555BF7"/>
    <w:rsid w:val="00590C10"/>
    <w:rsid w:val="0059179A"/>
    <w:rsid w:val="005B1687"/>
    <w:rsid w:val="005B5EE9"/>
    <w:rsid w:val="005C78AC"/>
    <w:rsid w:val="00601F42"/>
    <w:rsid w:val="00613687"/>
    <w:rsid w:val="006A5223"/>
    <w:rsid w:val="007055D5"/>
    <w:rsid w:val="0071589A"/>
    <w:rsid w:val="007320C5"/>
    <w:rsid w:val="0076353D"/>
    <w:rsid w:val="0079228A"/>
    <w:rsid w:val="007E137A"/>
    <w:rsid w:val="00842418"/>
    <w:rsid w:val="009119DB"/>
    <w:rsid w:val="009175AA"/>
    <w:rsid w:val="0093462F"/>
    <w:rsid w:val="00936316"/>
    <w:rsid w:val="009713AA"/>
    <w:rsid w:val="009F0945"/>
    <w:rsid w:val="00A02388"/>
    <w:rsid w:val="00A42B65"/>
    <w:rsid w:val="00A445BA"/>
    <w:rsid w:val="00A520BA"/>
    <w:rsid w:val="00A77B12"/>
    <w:rsid w:val="00AA5ADD"/>
    <w:rsid w:val="00B13476"/>
    <w:rsid w:val="00B518FA"/>
    <w:rsid w:val="00BF50EE"/>
    <w:rsid w:val="00C33FAE"/>
    <w:rsid w:val="00C36B44"/>
    <w:rsid w:val="00C45DA1"/>
    <w:rsid w:val="00D36889"/>
    <w:rsid w:val="00D44B0C"/>
    <w:rsid w:val="00D777BF"/>
    <w:rsid w:val="00E36B35"/>
    <w:rsid w:val="00E515F8"/>
    <w:rsid w:val="00E76C8E"/>
    <w:rsid w:val="00E95806"/>
    <w:rsid w:val="00F04FBC"/>
    <w:rsid w:val="00F3051A"/>
    <w:rsid w:val="00F6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49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07T06:42:00Z</cp:lastPrinted>
  <dcterms:created xsi:type="dcterms:W3CDTF">2024-03-19T08:58:00Z</dcterms:created>
  <dcterms:modified xsi:type="dcterms:W3CDTF">2024-03-22T06:58:00Z</dcterms:modified>
</cp:coreProperties>
</file>